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450" w:rsidRDefault="00142DBD" w:rsidP="00142DB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ВІТ</w:t>
      </w:r>
    </w:p>
    <w:p w:rsidR="00142DBD" w:rsidRDefault="00BA31BF" w:rsidP="00142DB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142DBD">
        <w:rPr>
          <w:rFonts w:ascii="Times New Roman" w:hAnsi="Times New Roman"/>
          <w:b/>
          <w:sz w:val="28"/>
          <w:szCs w:val="28"/>
        </w:rPr>
        <w:t xml:space="preserve">ро надходження інформаційних запитів відповідно до Закону України «Про доступ до публічної інформації» за </w:t>
      </w:r>
      <w:r w:rsidR="00255215">
        <w:rPr>
          <w:rFonts w:ascii="Times New Roman" w:hAnsi="Times New Roman"/>
          <w:b/>
          <w:sz w:val="28"/>
          <w:szCs w:val="28"/>
        </w:rPr>
        <w:t>2016</w:t>
      </w:r>
      <w:r w:rsidR="00142DBD">
        <w:rPr>
          <w:rFonts w:ascii="Times New Roman" w:hAnsi="Times New Roman"/>
          <w:b/>
          <w:sz w:val="28"/>
          <w:szCs w:val="28"/>
        </w:rPr>
        <w:t xml:space="preserve"> р</w:t>
      </w:r>
      <w:r w:rsidR="00B85B4B">
        <w:rPr>
          <w:rFonts w:ascii="Times New Roman" w:hAnsi="Times New Roman"/>
          <w:b/>
          <w:sz w:val="28"/>
          <w:szCs w:val="28"/>
        </w:rPr>
        <w:t>і</w:t>
      </w:r>
      <w:r w:rsidR="00142DBD">
        <w:rPr>
          <w:rFonts w:ascii="Times New Roman" w:hAnsi="Times New Roman"/>
          <w:b/>
          <w:sz w:val="28"/>
          <w:szCs w:val="28"/>
        </w:rPr>
        <w:t>к</w:t>
      </w:r>
    </w:p>
    <w:p w:rsidR="00142DBD" w:rsidRPr="00142DBD" w:rsidRDefault="00142DBD" w:rsidP="00142DBD">
      <w:pPr>
        <w:jc w:val="center"/>
        <w:rPr>
          <w:rFonts w:ascii="Times New Roman" w:hAnsi="Times New Roman"/>
          <w:b/>
          <w:sz w:val="28"/>
          <w:szCs w:val="28"/>
        </w:rPr>
      </w:pPr>
    </w:p>
    <w:p w:rsidR="00433BF5" w:rsidRDefault="00387450" w:rsidP="00C244D3">
      <w:pPr>
        <w:ind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</w:t>
      </w:r>
      <w:r w:rsidR="00C244D3">
        <w:rPr>
          <w:rFonts w:ascii="Times New Roman" w:hAnsi="Times New Roman"/>
          <w:sz w:val="28"/>
          <w:szCs w:val="28"/>
        </w:rPr>
        <w:t xml:space="preserve">адресу Головного управління </w:t>
      </w:r>
      <w:proofErr w:type="spellStart"/>
      <w:r w:rsidR="00C244D3">
        <w:rPr>
          <w:rFonts w:ascii="Times New Roman" w:hAnsi="Times New Roman"/>
          <w:sz w:val="28"/>
          <w:szCs w:val="28"/>
        </w:rPr>
        <w:t>Держгеокадастру</w:t>
      </w:r>
      <w:proofErr w:type="spellEnd"/>
      <w:r w:rsidR="00C244D3">
        <w:rPr>
          <w:rFonts w:ascii="Times New Roman" w:hAnsi="Times New Roman"/>
          <w:sz w:val="28"/>
          <w:szCs w:val="28"/>
        </w:rPr>
        <w:t xml:space="preserve"> у м. Києві надійш</w:t>
      </w:r>
      <w:r w:rsidR="003003D7">
        <w:rPr>
          <w:rFonts w:ascii="Times New Roman" w:hAnsi="Times New Roman"/>
          <w:sz w:val="28"/>
          <w:szCs w:val="28"/>
        </w:rPr>
        <w:t>ло 250</w:t>
      </w:r>
      <w:r w:rsidR="00C244D3">
        <w:rPr>
          <w:rFonts w:ascii="Times New Roman" w:hAnsi="Times New Roman"/>
          <w:sz w:val="28"/>
          <w:szCs w:val="28"/>
        </w:rPr>
        <w:t xml:space="preserve"> запит</w:t>
      </w:r>
      <w:r w:rsidR="00C03D1F">
        <w:rPr>
          <w:rFonts w:ascii="Times New Roman" w:hAnsi="Times New Roman"/>
          <w:sz w:val="28"/>
          <w:szCs w:val="28"/>
        </w:rPr>
        <w:t>ів</w:t>
      </w:r>
      <w:r w:rsidR="00C244D3">
        <w:rPr>
          <w:rFonts w:ascii="Times New Roman" w:hAnsi="Times New Roman"/>
          <w:sz w:val="28"/>
          <w:szCs w:val="28"/>
        </w:rPr>
        <w:t xml:space="preserve"> на публічну </w:t>
      </w:r>
      <w:r w:rsidR="00FE1243">
        <w:rPr>
          <w:rFonts w:ascii="Times New Roman" w:hAnsi="Times New Roman"/>
          <w:sz w:val="28"/>
          <w:szCs w:val="28"/>
        </w:rPr>
        <w:t>інформацію: поштою (</w:t>
      </w:r>
      <w:r w:rsidR="003003D7">
        <w:rPr>
          <w:rFonts w:ascii="Times New Roman" w:hAnsi="Times New Roman"/>
          <w:sz w:val="28"/>
          <w:szCs w:val="28"/>
        </w:rPr>
        <w:t>116</w:t>
      </w:r>
      <w:r w:rsidR="00C244D3">
        <w:rPr>
          <w:rFonts w:ascii="Times New Roman" w:hAnsi="Times New Roman"/>
          <w:sz w:val="28"/>
          <w:szCs w:val="28"/>
        </w:rPr>
        <w:t>), електронною поштою</w:t>
      </w:r>
      <w:r w:rsidR="0010444D">
        <w:rPr>
          <w:rFonts w:ascii="Times New Roman" w:hAnsi="Times New Roman"/>
          <w:sz w:val="28"/>
          <w:szCs w:val="28"/>
        </w:rPr>
        <w:t xml:space="preserve"> </w:t>
      </w:r>
      <w:r w:rsidR="00690ADA">
        <w:rPr>
          <w:rFonts w:ascii="Times New Roman" w:hAnsi="Times New Roman"/>
          <w:sz w:val="28"/>
          <w:szCs w:val="28"/>
        </w:rPr>
        <w:t>(</w:t>
      </w:r>
      <w:r w:rsidR="003003D7">
        <w:rPr>
          <w:rFonts w:ascii="Times New Roman" w:hAnsi="Times New Roman"/>
          <w:sz w:val="28"/>
          <w:szCs w:val="28"/>
        </w:rPr>
        <w:t>74</w:t>
      </w:r>
      <w:r w:rsidR="00C244D3">
        <w:rPr>
          <w:rFonts w:ascii="Times New Roman" w:hAnsi="Times New Roman"/>
          <w:sz w:val="28"/>
          <w:szCs w:val="28"/>
        </w:rPr>
        <w:t>), телефоном (0), факс</w:t>
      </w:r>
      <w:r w:rsidR="00580FAC">
        <w:rPr>
          <w:rFonts w:ascii="Times New Roman" w:hAnsi="Times New Roman"/>
          <w:sz w:val="28"/>
          <w:szCs w:val="28"/>
        </w:rPr>
        <w:t>о</w:t>
      </w:r>
      <w:r w:rsidR="005560CA">
        <w:rPr>
          <w:rFonts w:ascii="Times New Roman" w:hAnsi="Times New Roman"/>
          <w:sz w:val="28"/>
          <w:szCs w:val="28"/>
        </w:rPr>
        <w:t>м (0), на особистому прийомі (</w:t>
      </w:r>
      <w:r w:rsidR="003003D7">
        <w:rPr>
          <w:rFonts w:ascii="Times New Roman" w:hAnsi="Times New Roman"/>
          <w:sz w:val="28"/>
          <w:szCs w:val="28"/>
        </w:rPr>
        <w:t>6</w:t>
      </w:r>
      <w:r w:rsidR="005560CA">
        <w:rPr>
          <w:rFonts w:ascii="Times New Roman" w:hAnsi="Times New Roman"/>
          <w:sz w:val="28"/>
          <w:szCs w:val="28"/>
        </w:rPr>
        <w:t>0</w:t>
      </w:r>
      <w:r w:rsidR="00C244D3">
        <w:rPr>
          <w:rFonts w:ascii="Times New Roman" w:hAnsi="Times New Roman"/>
          <w:sz w:val="28"/>
          <w:szCs w:val="28"/>
        </w:rPr>
        <w:t>).</w:t>
      </w:r>
    </w:p>
    <w:p w:rsidR="00C244D3" w:rsidRDefault="00C244D3" w:rsidP="00C244D3">
      <w:pPr>
        <w:ind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окрема з них:</w:t>
      </w:r>
    </w:p>
    <w:p w:rsidR="00C244D3" w:rsidRDefault="003003D7" w:rsidP="00C244D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3</w:t>
      </w:r>
      <w:r w:rsidR="00C244D3">
        <w:rPr>
          <w:rFonts w:ascii="Times New Roman" w:hAnsi="Times New Roman"/>
          <w:sz w:val="28"/>
          <w:szCs w:val="28"/>
        </w:rPr>
        <w:t xml:space="preserve">– надіслано з </w:t>
      </w:r>
      <w:proofErr w:type="spellStart"/>
      <w:r w:rsidR="00C244D3">
        <w:rPr>
          <w:rFonts w:ascii="Times New Roman" w:hAnsi="Times New Roman"/>
          <w:sz w:val="28"/>
          <w:szCs w:val="28"/>
        </w:rPr>
        <w:t>Держгеокадастру</w:t>
      </w:r>
      <w:proofErr w:type="spellEnd"/>
      <w:r w:rsidR="00C244D3">
        <w:rPr>
          <w:rFonts w:ascii="Times New Roman" w:hAnsi="Times New Roman"/>
          <w:sz w:val="28"/>
          <w:szCs w:val="28"/>
        </w:rPr>
        <w:t>;</w:t>
      </w:r>
    </w:p>
    <w:p w:rsidR="00C244D3" w:rsidRDefault="00031EF7" w:rsidP="00C244D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C244D3">
        <w:rPr>
          <w:rFonts w:ascii="Times New Roman" w:hAnsi="Times New Roman"/>
          <w:sz w:val="28"/>
          <w:szCs w:val="28"/>
        </w:rPr>
        <w:t xml:space="preserve"> – надіслано з Київської міської ради;</w:t>
      </w:r>
    </w:p>
    <w:p w:rsidR="00C244D3" w:rsidRDefault="003003D7" w:rsidP="00C244D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031EF7">
        <w:rPr>
          <w:rFonts w:ascii="Times New Roman" w:hAnsi="Times New Roman"/>
          <w:sz w:val="28"/>
          <w:szCs w:val="28"/>
        </w:rPr>
        <w:t>3</w:t>
      </w:r>
      <w:r w:rsidR="00C244D3">
        <w:rPr>
          <w:rFonts w:ascii="Times New Roman" w:hAnsi="Times New Roman"/>
          <w:sz w:val="28"/>
          <w:szCs w:val="28"/>
        </w:rPr>
        <w:t xml:space="preserve"> – надіслано з виконавчого органу Київської міської ради (Київської міської державної адміністрації);</w:t>
      </w:r>
    </w:p>
    <w:p w:rsidR="00B240C8" w:rsidRDefault="003003D7" w:rsidP="00C244D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 </w:t>
      </w:r>
      <w:r w:rsidR="00B240C8">
        <w:rPr>
          <w:rFonts w:ascii="Times New Roman" w:hAnsi="Times New Roman"/>
          <w:sz w:val="28"/>
          <w:szCs w:val="28"/>
        </w:rPr>
        <w:t xml:space="preserve">– </w:t>
      </w:r>
      <w:r w:rsidR="00561A7E">
        <w:rPr>
          <w:rFonts w:ascii="Times New Roman" w:hAnsi="Times New Roman"/>
          <w:sz w:val="28"/>
          <w:szCs w:val="28"/>
        </w:rPr>
        <w:t xml:space="preserve">надіслано з </w:t>
      </w:r>
      <w:r w:rsidR="00454D79">
        <w:rPr>
          <w:rFonts w:ascii="Times New Roman" w:hAnsi="Times New Roman"/>
          <w:sz w:val="28"/>
          <w:szCs w:val="28"/>
        </w:rPr>
        <w:t>Головн</w:t>
      </w:r>
      <w:r w:rsidR="00561A7E">
        <w:rPr>
          <w:rFonts w:ascii="Times New Roman" w:hAnsi="Times New Roman"/>
          <w:sz w:val="28"/>
          <w:szCs w:val="28"/>
        </w:rPr>
        <w:t>ого</w:t>
      </w:r>
      <w:r w:rsidR="00454D79">
        <w:rPr>
          <w:rFonts w:ascii="Times New Roman" w:hAnsi="Times New Roman"/>
          <w:sz w:val="28"/>
          <w:szCs w:val="28"/>
        </w:rPr>
        <w:t xml:space="preserve"> управління </w:t>
      </w:r>
      <w:proofErr w:type="spellStart"/>
      <w:r w:rsidR="00454D79">
        <w:rPr>
          <w:rFonts w:ascii="Times New Roman" w:hAnsi="Times New Roman"/>
          <w:sz w:val="28"/>
          <w:szCs w:val="28"/>
        </w:rPr>
        <w:t>Держгеокадастру</w:t>
      </w:r>
      <w:proofErr w:type="spellEnd"/>
      <w:r w:rsidR="00454D79">
        <w:rPr>
          <w:rFonts w:ascii="Times New Roman" w:hAnsi="Times New Roman"/>
          <w:sz w:val="28"/>
          <w:szCs w:val="28"/>
        </w:rPr>
        <w:t xml:space="preserve"> у Київській області</w:t>
      </w:r>
      <w:r w:rsidR="00B240C8">
        <w:rPr>
          <w:rFonts w:ascii="Times New Roman" w:hAnsi="Times New Roman"/>
          <w:sz w:val="28"/>
          <w:szCs w:val="28"/>
        </w:rPr>
        <w:t>;</w:t>
      </w:r>
    </w:p>
    <w:p w:rsidR="003003D7" w:rsidRDefault="003003D7" w:rsidP="00C244D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– надіслано з Київської обласної ради;</w:t>
      </w:r>
    </w:p>
    <w:p w:rsidR="00C244D3" w:rsidRDefault="003003D7" w:rsidP="00C244D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8</w:t>
      </w:r>
      <w:r w:rsidR="00C244D3">
        <w:rPr>
          <w:rFonts w:ascii="Times New Roman" w:hAnsi="Times New Roman"/>
          <w:sz w:val="28"/>
          <w:szCs w:val="28"/>
        </w:rPr>
        <w:t xml:space="preserve"> – від фізичних осіб;</w:t>
      </w:r>
    </w:p>
    <w:p w:rsidR="00C244D3" w:rsidRDefault="003003D7" w:rsidP="00C244D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2</w:t>
      </w:r>
      <w:r w:rsidR="00C244D3">
        <w:rPr>
          <w:rFonts w:ascii="Times New Roman" w:hAnsi="Times New Roman"/>
          <w:sz w:val="28"/>
          <w:szCs w:val="28"/>
        </w:rPr>
        <w:t xml:space="preserve"> – від юридичних осіб;</w:t>
      </w:r>
    </w:p>
    <w:p w:rsidR="00C244D3" w:rsidRDefault="00C244D3" w:rsidP="00C244D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 – від засобів масової інформації;</w:t>
      </w:r>
    </w:p>
    <w:p w:rsidR="004F5940" w:rsidRPr="004F5940" w:rsidRDefault="003003D7" w:rsidP="00C244D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C244D3">
        <w:rPr>
          <w:rFonts w:ascii="Times New Roman" w:hAnsi="Times New Roman"/>
          <w:sz w:val="28"/>
          <w:szCs w:val="28"/>
        </w:rPr>
        <w:t xml:space="preserve"> – від громадських об</w:t>
      </w:r>
      <w:r w:rsidR="00C244D3" w:rsidRPr="004F5940">
        <w:rPr>
          <w:rFonts w:ascii="Times New Roman" w:hAnsi="Times New Roman"/>
          <w:sz w:val="28"/>
          <w:szCs w:val="28"/>
        </w:rPr>
        <w:t>’</w:t>
      </w:r>
      <w:r w:rsidR="00C7424E" w:rsidRPr="004F5940">
        <w:rPr>
          <w:rFonts w:ascii="Times New Roman" w:hAnsi="Times New Roman"/>
          <w:sz w:val="28"/>
          <w:szCs w:val="28"/>
        </w:rPr>
        <w:t>єднань</w:t>
      </w:r>
      <w:r>
        <w:rPr>
          <w:rFonts w:ascii="Times New Roman" w:hAnsi="Times New Roman"/>
          <w:sz w:val="28"/>
          <w:szCs w:val="28"/>
        </w:rPr>
        <w:t>.</w:t>
      </w:r>
    </w:p>
    <w:p w:rsidR="00C244D3" w:rsidRPr="00C244D3" w:rsidRDefault="00C244D3" w:rsidP="00C244D3">
      <w:pPr>
        <w:ind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запитами, що надійшли на адресу Головного управління </w:t>
      </w:r>
      <w:proofErr w:type="spellStart"/>
      <w:r>
        <w:rPr>
          <w:rFonts w:ascii="Times New Roman" w:hAnsi="Times New Roman"/>
          <w:sz w:val="28"/>
          <w:szCs w:val="28"/>
        </w:rPr>
        <w:t>Держгеокадастру</w:t>
      </w:r>
      <w:proofErr w:type="spellEnd"/>
      <w:r>
        <w:rPr>
          <w:rFonts w:ascii="Times New Roman" w:hAnsi="Times New Roman"/>
          <w:sz w:val="28"/>
          <w:szCs w:val="28"/>
        </w:rPr>
        <w:t xml:space="preserve"> у м. Києві, запитувачам надано вичерпні відповіді та роз</w:t>
      </w:r>
      <w:r w:rsidRPr="00C244D3">
        <w:rPr>
          <w:rFonts w:ascii="Times New Roman" w:hAnsi="Times New Roman"/>
          <w:sz w:val="28"/>
          <w:szCs w:val="28"/>
          <w:lang w:val="ru-RU"/>
        </w:rPr>
        <w:t>’</w:t>
      </w:r>
      <w:proofErr w:type="spellStart"/>
      <w:r>
        <w:rPr>
          <w:rFonts w:ascii="Times New Roman" w:hAnsi="Times New Roman"/>
          <w:sz w:val="28"/>
          <w:szCs w:val="28"/>
        </w:rPr>
        <w:t>ясн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у чітко визначені Законом терміни.</w:t>
      </w:r>
    </w:p>
    <w:p w:rsidR="00433BF5" w:rsidRDefault="00433BF5" w:rsidP="00BA0F42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p w:rsidR="00BA0F42" w:rsidRDefault="00BA0F42" w:rsidP="00BA0F42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p w:rsidR="003003D7" w:rsidRDefault="003003D7" w:rsidP="003003D7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p w:rsidR="003003D7" w:rsidRDefault="003003D7" w:rsidP="00BA0F42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p w:rsidR="003003D7" w:rsidRDefault="003003D7" w:rsidP="00BA0F42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sectPr w:rsidR="003003D7" w:rsidSect="00142DBD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ntiqua">
    <w:altName w:val="Century Gothic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CB74EE"/>
    <w:multiLevelType w:val="hybridMultilevel"/>
    <w:tmpl w:val="59DE1B2E"/>
    <w:lvl w:ilvl="0" w:tplc="CEC4AF5E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>
    <w:nsid w:val="2EC4574C"/>
    <w:multiLevelType w:val="hybridMultilevel"/>
    <w:tmpl w:val="E6CA8CE2"/>
    <w:lvl w:ilvl="0" w:tplc="A41C39FC">
      <w:start w:val="9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characterSpacingControl w:val="doNotCompress"/>
  <w:compat/>
  <w:rsids>
    <w:rsidRoot w:val="00225831"/>
    <w:rsid w:val="00031EF7"/>
    <w:rsid w:val="00054A37"/>
    <w:rsid w:val="00073BE4"/>
    <w:rsid w:val="0008764A"/>
    <w:rsid w:val="000A06CC"/>
    <w:rsid w:val="000A26FB"/>
    <w:rsid w:val="000B26C1"/>
    <w:rsid w:val="000C2649"/>
    <w:rsid w:val="000E6A41"/>
    <w:rsid w:val="00100A93"/>
    <w:rsid w:val="0010444D"/>
    <w:rsid w:val="00136469"/>
    <w:rsid w:val="00142DBD"/>
    <w:rsid w:val="00163B56"/>
    <w:rsid w:val="001A1CB8"/>
    <w:rsid w:val="001E3E6A"/>
    <w:rsid w:val="00225831"/>
    <w:rsid w:val="00241FD2"/>
    <w:rsid w:val="00250E6D"/>
    <w:rsid w:val="00255215"/>
    <w:rsid w:val="003003D7"/>
    <w:rsid w:val="00311165"/>
    <w:rsid w:val="00346043"/>
    <w:rsid w:val="00347BA9"/>
    <w:rsid w:val="00387450"/>
    <w:rsid w:val="003F1EA6"/>
    <w:rsid w:val="003F1F94"/>
    <w:rsid w:val="003F6D90"/>
    <w:rsid w:val="00433BF5"/>
    <w:rsid w:val="00435CEA"/>
    <w:rsid w:val="004447FA"/>
    <w:rsid w:val="00454D79"/>
    <w:rsid w:val="004A1951"/>
    <w:rsid w:val="004B4DA0"/>
    <w:rsid w:val="004F5940"/>
    <w:rsid w:val="004F606F"/>
    <w:rsid w:val="005560CA"/>
    <w:rsid w:val="00561A7E"/>
    <w:rsid w:val="00580FAC"/>
    <w:rsid w:val="0058625A"/>
    <w:rsid w:val="005C3175"/>
    <w:rsid w:val="005D6C84"/>
    <w:rsid w:val="005E0F2E"/>
    <w:rsid w:val="006166A9"/>
    <w:rsid w:val="0064418D"/>
    <w:rsid w:val="00690ADA"/>
    <w:rsid w:val="006B05F9"/>
    <w:rsid w:val="006B0764"/>
    <w:rsid w:val="006E4705"/>
    <w:rsid w:val="00755830"/>
    <w:rsid w:val="007B761D"/>
    <w:rsid w:val="007F2E20"/>
    <w:rsid w:val="008444CA"/>
    <w:rsid w:val="008724C9"/>
    <w:rsid w:val="008947D4"/>
    <w:rsid w:val="008C1D71"/>
    <w:rsid w:val="008C4CFE"/>
    <w:rsid w:val="008D2B88"/>
    <w:rsid w:val="00901F85"/>
    <w:rsid w:val="00925EC1"/>
    <w:rsid w:val="009334E7"/>
    <w:rsid w:val="00972403"/>
    <w:rsid w:val="00980558"/>
    <w:rsid w:val="009847D6"/>
    <w:rsid w:val="009A6268"/>
    <w:rsid w:val="009E38C6"/>
    <w:rsid w:val="00A25690"/>
    <w:rsid w:val="00A427EB"/>
    <w:rsid w:val="00B17AC3"/>
    <w:rsid w:val="00B240C8"/>
    <w:rsid w:val="00B636BC"/>
    <w:rsid w:val="00B85B4B"/>
    <w:rsid w:val="00B87E41"/>
    <w:rsid w:val="00BA0F42"/>
    <w:rsid w:val="00BA31BF"/>
    <w:rsid w:val="00BB5628"/>
    <w:rsid w:val="00BC604B"/>
    <w:rsid w:val="00BD533E"/>
    <w:rsid w:val="00C03D1F"/>
    <w:rsid w:val="00C244D3"/>
    <w:rsid w:val="00C7424E"/>
    <w:rsid w:val="00CC5014"/>
    <w:rsid w:val="00CE45A4"/>
    <w:rsid w:val="00D30EA9"/>
    <w:rsid w:val="00D74458"/>
    <w:rsid w:val="00DD3C28"/>
    <w:rsid w:val="00E03DD5"/>
    <w:rsid w:val="00E33ADE"/>
    <w:rsid w:val="00E341D0"/>
    <w:rsid w:val="00E55808"/>
    <w:rsid w:val="00E563CD"/>
    <w:rsid w:val="00E70598"/>
    <w:rsid w:val="00E769FB"/>
    <w:rsid w:val="00E778D9"/>
    <w:rsid w:val="00E804D2"/>
    <w:rsid w:val="00E9081C"/>
    <w:rsid w:val="00EA3B07"/>
    <w:rsid w:val="00EB441B"/>
    <w:rsid w:val="00EC4B04"/>
    <w:rsid w:val="00ED728B"/>
    <w:rsid w:val="00EE1436"/>
    <w:rsid w:val="00F151E4"/>
    <w:rsid w:val="00F15290"/>
    <w:rsid w:val="00F37C4B"/>
    <w:rsid w:val="00F515E9"/>
    <w:rsid w:val="00F57757"/>
    <w:rsid w:val="00FC1E54"/>
    <w:rsid w:val="00FD0ECE"/>
    <w:rsid w:val="00FE12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Звичайний"/>
    <w:qFormat/>
    <w:rsid w:val="00225831"/>
    <w:pPr>
      <w:spacing w:after="0" w:line="240" w:lineRule="auto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rsid w:val="00225831"/>
    <w:pPr>
      <w:keepNext/>
      <w:keepLines/>
      <w:spacing w:after="240"/>
      <w:ind w:left="3969"/>
      <w:jc w:val="center"/>
    </w:pPr>
  </w:style>
  <w:style w:type="paragraph" w:styleId="a3">
    <w:name w:val="List Paragraph"/>
    <w:basedOn w:val="a"/>
    <w:uiPriority w:val="34"/>
    <w:qFormat/>
    <w:rsid w:val="004447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1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58656A-F0F5-462E-A114-946458094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7-01-03T11:08:00Z</cp:lastPrinted>
  <dcterms:created xsi:type="dcterms:W3CDTF">2017-01-03T11:09:00Z</dcterms:created>
  <dcterms:modified xsi:type="dcterms:W3CDTF">2017-01-03T11:09:00Z</dcterms:modified>
</cp:coreProperties>
</file>